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63923" w14:textId="77777777"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3207"/>
        <w:gridCol w:w="5179"/>
      </w:tblGrid>
      <w:tr w:rsidR="00885482" w14:paraId="0C27735C" w14:textId="77777777" w:rsidTr="00B4227B">
        <w:tc>
          <w:tcPr>
            <w:tcW w:w="2070" w:type="dxa"/>
          </w:tcPr>
          <w:p w14:paraId="19EAB761" w14:textId="77777777"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07" w:type="dxa"/>
          </w:tcPr>
          <w:p w14:paraId="5C89B889" w14:textId="77777777"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179" w:type="dxa"/>
          </w:tcPr>
          <w:p w14:paraId="2A7957BB" w14:textId="77777777"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191646E4" w14:textId="77777777" w:rsidTr="00B4227B">
        <w:tc>
          <w:tcPr>
            <w:tcW w:w="2070" w:type="dxa"/>
          </w:tcPr>
          <w:p w14:paraId="2F6979F7" w14:textId="29523EDC" w:rsidR="00912235" w:rsidRDefault="001D67D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3207" w:type="dxa"/>
          </w:tcPr>
          <w:p w14:paraId="7C78D3C4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е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пред.</w:t>
            </w:r>
          </w:p>
          <w:p w14:paraId="4260FAA4" w14:textId="77777777" w:rsidR="00975342" w:rsidRDefault="00975342" w:rsidP="00975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C2B70" w14:textId="77777777" w:rsidR="00FA06B5" w:rsidRPr="00885482" w:rsidRDefault="00FA06B5" w:rsidP="00975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B3F93" w14:textId="77777777" w:rsidR="00975342" w:rsidRPr="00885482" w:rsidRDefault="00912235" w:rsidP="00D6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ОПМ</w:t>
            </w:r>
          </w:p>
          <w:p w14:paraId="1212ED15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spellEnd"/>
            <w:r w:rsidR="00D62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  <w:p w14:paraId="2BC16751" w14:textId="77777777" w:rsidR="00663AA5" w:rsidRDefault="00663AA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E16FF" w14:textId="77777777" w:rsidR="00663AA5" w:rsidRDefault="00663AA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DE9B6" w14:textId="35A54E6A" w:rsidR="00D62554" w:rsidRPr="00885482" w:rsidRDefault="00D62554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179" w:type="dxa"/>
          </w:tcPr>
          <w:p w14:paraId="066C3F79" w14:textId="5602F66B" w:rsidR="00FA06B5" w:rsidRDefault="00663AA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4 «Числа 1-5. Счёт в пределах 5». Выполнить задания по карточ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Растения и животные летом.</w:t>
            </w:r>
          </w:p>
          <w:p w14:paraId="7F3E6E31" w14:textId="1077413D" w:rsidR="00D62554" w:rsidRDefault="00663AA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(или самостоятельно) и раскрашивание рисунка «Скоро ле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</w:t>
            </w:r>
            <w:r w:rsidR="00D62554" w:rsidRPr="00D62554">
              <w:rPr>
                <w:rFonts w:ascii="Times New Roman" w:hAnsi="Times New Roman" w:cs="Times New Roman"/>
                <w:sz w:val="28"/>
                <w:szCs w:val="28"/>
              </w:rPr>
              <w:t>Прослушивание и подпевание знакомых мелодий.</w:t>
            </w:r>
          </w:p>
        </w:tc>
      </w:tr>
    </w:tbl>
    <w:p w14:paraId="55FDE264" w14:textId="77777777"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14:paraId="66619F26" w14:textId="77777777" w:rsidTr="00255F96">
        <w:tc>
          <w:tcPr>
            <w:tcW w:w="2093" w:type="dxa"/>
          </w:tcPr>
          <w:p w14:paraId="07E2E84E" w14:textId="77777777"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26F6A0E0" w14:textId="77777777"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5E866F1D" w14:textId="77777777"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6DDEBA81" w14:textId="77777777" w:rsidTr="00255F96">
        <w:tc>
          <w:tcPr>
            <w:tcW w:w="2093" w:type="dxa"/>
          </w:tcPr>
          <w:p w14:paraId="48255B4E" w14:textId="0999DA2C" w:rsidR="00912235" w:rsidRDefault="001D67D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5C2CA324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377B73D2" w14:textId="77777777" w:rsidR="00486A48" w:rsidRDefault="00486A48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70DAB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0D740C73" w14:textId="77777777" w:rsidR="00AF18B2" w:rsidRDefault="00AF18B2" w:rsidP="00F72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E5B83" w14:textId="77777777" w:rsidR="00912235" w:rsidRDefault="00912235" w:rsidP="00E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я практи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14:paraId="19D99239" w14:textId="77777777" w:rsidR="008416D0" w:rsidRDefault="008416D0" w:rsidP="007D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622F" w14:textId="77777777" w:rsidR="00912235" w:rsidRPr="00885482" w:rsidRDefault="00912235" w:rsidP="007D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ир пр. и ч</w:t>
            </w:r>
            <w:r w:rsidR="007D1B16">
              <w:rPr>
                <w:rFonts w:ascii="Times New Roman" w:hAnsi="Times New Roman" w:cs="Times New Roman"/>
                <w:sz w:val="28"/>
                <w:szCs w:val="28"/>
              </w:rPr>
              <w:t>еловека</w:t>
            </w:r>
          </w:p>
        </w:tc>
        <w:tc>
          <w:tcPr>
            <w:tcW w:w="6095" w:type="dxa"/>
          </w:tcPr>
          <w:p w14:paraId="778277DE" w14:textId="77777777" w:rsidR="006132F1" w:rsidRPr="006132F1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</w:t>
            </w:r>
            <w:r w:rsidR="00F720F3">
              <w:t xml:space="preserve">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Стр.67, № 1-2, </w:t>
            </w:r>
            <w:proofErr w:type="gramStart"/>
            <w:r w:rsidR="00F720F3">
              <w:rPr>
                <w:rFonts w:ascii="Times New Roman" w:hAnsi="Times New Roman" w:cs="Times New Roman"/>
                <w:sz w:val="28"/>
                <w:szCs w:val="28"/>
              </w:rPr>
              <w:t>4  устно</w:t>
            </w:r>
            <w:proofErr w:type="gramEnd"/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, № 3, 5 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  <w:p w14:paraId="633D74D6" w14:textId="77777777" w:rsidR="00912235" w:rsidRDefault="006132F1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</w:t>
            </w:r>
            <w:r w:rsidR="007D1B16">
              <w:t xml:space="preserve">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Стр.67, № 1-0, 4 устно, №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>3, 5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  <w:p w14:paraId="47B812E1" w14:textId="77777777" w:rsidR="00E82C9F" w:rsidRPr="00E82C9F" w:rsidRDefault="00AF18B2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FB625C">
              <w:rPr>
                <w:rFonts w:ascii="Times New Roman" w:hAnsi="Times New Roman" w:cs="Times New Roman"/>
                <w:sz w:val="28"/>
                <w:szCs w:val="28"/>
              </w:rPr>
              <w:t xml:space="preserve"> гр.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-196, правило, </w:t>
            </w:r>
            <w:r w:rsidR="00E82C9F" w:rsidRPr="00E82C9F">
              <w:rPr>
                <w:rFonts w:ascii="Times New Roman" w:hAnsi="Times New Roman" w:cs="Times New Roman"/>
                <w:sz w:val="28"/>
                <w:szCs w:val="28"/>
              </w:rPr>
              <w:t xml:space="preserve">упр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  <w:r w:rsidR="00E82C9F" w:rsidRPr="00E82C9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14:paraId="7BB9131B" w14:textId="77777777" w:rsidR="008416D0" w:rsidRDefault="008416D0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6D0">
              <w:rPr>
                <w:rFonts w:ascii="Times New Roman" w:hAnsi="Times New Roman" w:cs="Times New Roman"/>
                <w:sz w:val="28"/>
                <w:szCs w:val="28"/>
              </w:rPr>
              <w:t>Учимся понимать животных.  Повадки животных.</w:t>
            </w:r>
          </w:p>
          <w:p w14:paraId="061EFD0E" w14:textId="77777777" w:rsidR="00E456A8" w:rsidRDefault="008416D0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человека</w:t>
            </w:r>
            <w:r w:rsidR="007D1B16" w:rsidRPr="007D1B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60-62</w:t>
            </w:r>
            <w:r w:rsidR="00486A4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пересказ</w:t>
            </w:r>
          </w:p>
        </w:tc>
      </w:tr>
    </w:tbl>
    <w:p w14:paraId="1EAC3B62" w14:textId="77777777"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14:paraId="206DFD63" w14:textId="77777777" w:rsidTr="00986052">
        <w:tc>
          <w:tcPr>
            <w:tcW w:w="1951" w:type="dxa"/>
          </w:tcPr>
          <w:p w14:paraId="506EF25F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14:paraId="4B550333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17688975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11DE4982" w14:textId="77777777" w:rsidTr="00986052">
        <w:tc>
          <w:tcPr>
            <w:tcW w:w="1951" w:type="dxa"/>
          </w:tcPr>
          <w:p w14:paraId="26C1A56F" w14:textId="2BE6F604" w:rsidR="00912235" w:rsidRDefault="001D67D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835" w:type="dxa"/>
          </w:tcPr>
          <w:p w14:paraId="6DF46D03" w14:textId="77777777" w:rsidR="00912235" w:rsidRPr="00885482" w:rsidRDefault="00912235" w:rsidP="000B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5506F630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071F7113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18D03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59CBA53F" w14:textId="77777777"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F5712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095" w:type="dxa"/>
          </w:tcPr>
          <w:p w14:paraId="3A0C510A" w14:textId="77777777"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3 гр. стр.1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58DBE15" w14:textId="77777777" w:rsidR="004414D8" w:rsidRPr="004414D8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proofErr w:type="gramStart"/>
            <w:r w:rsidR="00C74F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задание</w:t>
            </w:r>
            <w:proofErr w:type="gramEnd"/>
          </w:p>
          <w:p w14:paraId="29C1F01D" w14:textId="77777777" w:rsidR="00735822" w:rsidRDefault="000B4219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</w:t>
            </w:r>
            <w:proofErr w:type="gramStart"/>
            <w:r w:rsidR="00C74FD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14:paraId="10256320" w14:textId="77777777" w:rsidR="00735822" w:rsidRPr="00735822" w:rsidRDefault="00B24660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735822"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  вопросы</w:t>
            </w:r>
            <w:proofErr w:type="gramEnd"/>
            <w:r w:rsidR="00735822"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14:paraId="05588D42" w14:textId="77777777" w:rsidR="00735822" w:rsidRDefault="00735822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66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735822">
              <w:rPr>
                <w:rFonts w:ascii="Times New Roman" w:hAnsi="Times New Roman" w:cs="Times New Roman"/>
                <w:sz w:val="28"/>
                <w:szCs w:val="28"/>
              </w:rPr>
              <w:t>, чтение</w:t>
            </w:r>
          </w:p>
          <w:p w14:paraId="312FCD28" w14:textId="77777777" w:rsidR="00735822" w:rsidRDefault="00735822" w:rsidP="00C7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</w:tbl>
    <w:p w14:paraId="602A9A25" w14:textId="77777777"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669"/>
        <w:gridCol w:w="5715"/>
      </w:tblGrid>
      <w:tr w:rsidR="00E21F54" w14:paraId="4C467CF7" w14:textId="77777777" w:rsidTr="00B4227B">
        <w:tc>
          <w:tcPr>
            <w:tcW w:w="2072" w:type="dxa"/>
          </w:tcPr>
          <w:p w14:paraId="5D685628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9" w:type="dxa"/>
          </w:tcPr>
          <w:p w14:paraId="06BE18C6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5" w:type="dxa"/>
          </w:tcPr>
          <w:p w14:paraId="45C9080C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14:paraId="4D0444C0" w14:textId="77777777" w:rsidTr="00B4227B">
        <w:tc>
          <w:tcPr>
            <w:tcW w:w="2072" w:type="dxa"/>
          </w:tcPr>
          <w:p w14:paraId="5A94F1D2" w14:textId="4008E06C" w:rsidR="00912235" w:rsidRDefault="000342F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69" w:type="dxa"/>
          </w:tcPr>
          <w:p w14:paraId="1F0DE367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72D99F49" w14:textId="77777777" w:rsidR="00E30581" w:rsidRDefault="00E3058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0AE8E" w14:textId="77777777" w:rsidR="00E30581" w:rsidRPr="00105A09" w:rsidRDefault="00E30581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53AF3" w14:textId="77777777" w:rsidR="000564D9" w:rsidRDefault="00912235" w:rsidP="00DA5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14:paraId="15E3736B" w14:textId="77777777" w:rsidR="000564D9" w:rsidRDefault="000564D9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F7C27" w14:textId="77777777"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27BAAD40" w14:textId="77777777" w:rsidR="001A4B17" w:rsidRPr="00105A09" w:rsidRDefault="001A4B17" w:rsidP="003A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540E0" w14:textId="77777777"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15" w:type="dxa"/>
          </w:tcPr>
          <w:p w14:paraId="5BE695EF" w14:textId="77777777" w:rsidR="00E30581" w:rsidRDefault="00E30581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овторение. Косые стежки. Выполнение косых стежков на образце. Стр.32-33 </w:t>
            </w:r>
          </w:p>
          <w:p w14:paraId="3812D362" w14:textId="77777777" w:rsidR="00DA550C" w:rsidRDefault="00DA550C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202 № 41, № 48 </w:t>
            </w:r>
          </w:p>
          <w:p w14:paraId="45441D1C" w14:textId="77777777" w:rsidR="00DA550C" w:rsidRDefault="00DA550C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2 гр.) стр. 202 № 41 (1 ст.), № 48 (1) 1 ст.</w:t>
            </w:r>
          </w:p>
          <w:p w14:paraId="73E0742D" w14:textId="77777777" w:rsidR="003A151D" w:rsidRDefault="00AE1F66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66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199, упр.526 выполнить задание. </w:t>
            </w:r>
          </w:p>
          <w:p w14:paraId="6D0D947D" w14:textId="35F7861A" w:rsidR="00AE1F66" w:rsidRDefault="00AE1F66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66">
              <w:rPr>
                <w:rFonts w:ascii="Times New Roman" w:hAnsi="Times New Roman" w:cs="Times New Roman"/>
                <w:sz w:val="28"/>
                <w:szCs w:val="28"/>
              </w:rPr>
              <w:t>3 гр. – Стр.199, упр.526 списать</w:t>
            </w:r>
          </w:p>
          <w:p w14:paraId="1BD47C40" w14:textId="3E0F53C5" w:rsidR="0050474E" w:rsidRDefault="0050474E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43 - 245 читать, пересказывать </w:t>
            </w:r>
          </w:p>
          <w:p w14:paraId="5C94A17E" w14:textId="1AD94262" w:rsidR="00BA26D3" w:rsidRDefault="0050474E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>3 гр. –Стр. 243 - 245 читать, иллюстрировать.</w:t>
            </w:r>
          </w:p>
        </w:tc>
      </w:tr>
    </w:tbl>
    <w:p w14:paraId="7C32F681" w14:textId="77777777"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2650"/>
        <w:gridCol w:w="5731"/>
      </w:tblGrid>
      <w:tr w:rsidR="00E21F54" w14:paraId="45B62F68" w14:textId="77777777" w:rsidTr="00B4227B">
        <w:tc>
          <w:tcPr>
            <w:tcW w:w="2075" w:type="dxa"/>
          </w:tcPr>
          <w:p w14:paraId="4A27B3F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50" w:type="dxa"/>
          </w:tcPr>
          <w:p w14:paraId="702FE35E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31" w:type="dxa"/>
          </w:tcPr>
          <w:p w14:paraId="783288C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66CAF091" w14:textId="77777777" w:rsidTr="00B4227B">
        <w:tc>
          <w:tcPr>
            <w:tcW w:w="2075" w:type="dxa"/>
          </w:tcPr>
          <w:p w14:paraId="009C1EC3" w14:textId="6D889C49" w:rsidR="00451062" w:rsidRDefault="000342F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50" w:type="dxa"/>
          </w:tcPr>
          <w:p w14:paraId="0054D22C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14:paraId="510F7F5B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5B330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59C08" w14:textId="77777777" w:rsidR="003F480E" w:rsidRDefault="003F480E" w:rsidP="00663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FA7A9" w14:textId="77777777"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CCFE68C" w14:textId="77777777" w:rsidR="006D7E21" w:rsidRDefault="006D7E2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C4EEC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14:paraId="4EFC60D7" w14:textId="77777777"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BFF48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31" w:type="dxa"/>
          </w:tcPr>
          <w:p w14:paraId="12E8CE6C" w14:textId="479E325D" w:rsidR="00E30581" w:rsidRDefault="00663AA5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темы «Полезные ископаемые». 1-2 гр. Стр. 136 прочитать, стр. 137 </w:t>
            </w:r>
            <w:r w:rsidRPr="0066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задание (письменно). 3 гр. Стр. 136 прочитать, стр. 137 выполнить задание (устно). </w:t>
            </w:r>
            <w:r w:rsidR="00E30581"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выкройки кармана с отворотом. </w:t>
            </w:r>
            <w:proofErr w:type="spellStart"/>
            <w:r w:rsidR="00E30581" w:rsidRPr="00E3058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E30581"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 112. </w:t>
            </w:r>
          </w:p>
          <w:p w14:paraId="0843C96C" w14:textId="77777777" w:rsidR="00DA550C" w:rsidRDefault="00DA550C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173 2 вариант № 2, № 3 </w:t>
            </w:r>
          </w:p>
          <w:p w14:paraId="2B92F2F3" w14:textId="77777777" w:rsidR="00DA550C" w:rsidRDefault="00DA550C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2 гр.) стр. 173 2 вариант, № 3</w:t>
            </w:r>
          </w:p>
          <w:p w14:paraId="0D49E460" w14:textId="16A775F5" w:rsidR="00FA558F" w:rsidRDefault="00F938E2" w:rsidP="00F9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8E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38E2">
              <w:rPr>
                <w:rFonts w:ascii="Times New Roman" w:hAnsi="Times New Roman" w:cs="Times New Roman"/>
                <w:sz w:val="28"/>
                <w:szCs w:val="28"/>
              </w:rPr>
              <w:t xml:space="preserve"> гр. Стр. 2</w:t>
            </w:r>
            <w:r w:rsidR="00FD2D86">
              <w:rPr>
                <w:rFonts w:ascii="Times New Roman" w:hAnsi="Times New Roman" w:cs="Times New Roman"/>
                <w:sz w:val="28"/>
                <w:szCs w:val="28"/>
              </w:rPr>
              <w:t>38-241</w:t>
            </w:r>
            <w:r w:rsidRPr="00F93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D86" w:rsidRPr="00FD2D86">
              <w:rPr>
                <w:rFonts w:ascii="Times New Roman" w:hAnsi="Times New Roman" w:cs="Times New Roman"/>
                <w:sz w:val="28"/>
                <w:szCs w:val="28"/>
              </w:rPr>
              <w:t>вопросы, выразительное чтение, пересказ</w:t>
            </w:r>
          </w:p>
        </w:tc>
      </w:tr>
    </w:tbl>
    <w:p w14:paraId="4AF34C60" w14:textId="77777777"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14:paraId="7D4711B7" w14:textId="77777777" w:rsidTr="00255F96">
        <w:tc>
          <w:tcPr>
            <w:tcW w:w="2093" w:type="dxa"/>
          </w:tcPr>
          <w:p w14:paraId="72C5CDEC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2979C8C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40183F74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39A2D56E" w14:textId="77777777" w:rsidTr="00255F96">
        <w:tc>
          <w:tcPr>
            <w:tcW w:w="2093" w:type="dxa"/>
          </w:tcPr>
          <w:p w14:paraId="70C752E3" w14:textId="1243B4CC" w:rsidR="00451062" w:rsidRDefault="000342F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29C3B917" w14:textId="77777777" w:rsidR="00451062" w:rsidRPr="0065263C" w:rsidRDefault="00451062" w:rsidP="0010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14:paraId="54A06D1D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14:paraId="2986CF7F" w14:textId="77777777" w:rsidR="00451062" w:rsidRPr="0065263C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30C6F" w14:textId="77777777" w:rsidR="00451062" w:rsidRPr="0065263C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4290DB3C" w14:textId="77777777"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76FA1" w14:textId="77777777" w:rsidR="00451062" w:rsidRDefault="000419C2" w:rsidP="0004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4BC23D5E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6095" w:type="dxa"/>
          </w:tcPr>
          <w:p w14:paraId="75B91CBB" w14:textId="040C222D" w:rsidR="00B77F5E" w:rsidRDefault="00E9115A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Ст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2 стол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9902D1D" w14:textId="77777777" w:rsidR="00B77F5E" w:rsidRP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1-2 гр.- Стр. </w:t>
            </w:r>
            <w:proofErr w:type="gramStart"/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,  упр.</w:t>
            </w:r>
            <w:proofErr w:type="gramEnd"/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14:paraId="0B1FA30E" w14:textId="77777777" w:rsid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3 гр.- Стр. 2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упр. № 3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14:paraId="57BF0AAE" w14:textId="77777777" w:rsidR="00266388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266388" w:rsidRPr="00266388">
              <w:rPr>
                <w:rFonts w:ascii="Times New Roman" w:hAnsi="Times New Roman" w:cs="Times New Roman"/>
                <w:sz w:val="28"/>
                <w:szCs w:val="28"/>
              </w:rPr>
              <w:t>Коваль «Картофельная собака» с. 245-248, основное содержание, вопросы.</w:t>
            </w:r>
          </w:p>
          <w:p w14:paraId="570990B3" w14:textId="77777777" w:rsidR="000419C2" w:rsidRDefault="00BB057F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способ обработки застежки.</w:t>
            </w:r>
          </w:p>
          <w:p w14:paraId="2500F48D" w14:textId="77777777"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 групп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44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читать, отвечать на вопросы,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показать   положение на карте.</w:t>
            </w:r>
          </w:p>
          <w:p w14:paraId="30B290AD" w14:textId="77777777"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44- 148   читать, отвечать на вопросы.</w:t>
            </w:r>
          </w:p>
          <w:p w14:paraId="4D651350" w14:textId="77777777" w:rsidR="000419C2" w:rsidRPr="00611030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44- 148    читать</w:t>
            </w:r>
          </w:p>
        </w:tc>
      </w:tr>
    </w:tbl>
    <w:p w14:paraId="5520EEBC" w14:textId="77777777"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14:paraId="13D30EEC" w14:textId="77777777" w:rsidTr="00255F96">
        <w:tc>
          <w:tcPr>
            <w:tcW w:w="2093" w:type="dxa"/>
          </w:tcPr>
          <w:p w14:paraId="6B738D5E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4B033EA4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14:paraId="5686FE35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7E1A989F" w14:textId="77777777" w:rsidTr="00255F96">
        <w:tc>
          <w:tcPr>
            <w:tcW w:w="2093" w:type="dxa"/>
          </w:tcPr>
          <w:p w14:paraId="2FBF531D" w14:textId="1646CAD7" w:rsidR="00451062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93" w:type="dxa"/>
          </w:tcPr>
          <w:p w14:paraId="59E45D32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14:paraId="28D822F4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1B1AD" w14:textId="77777777" w:rsidR="00C5016F" w:rsidRDefault="00C5016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9F4D1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11C1CDE5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4871B" w14:textId="77777777" w:rsidR="00281432" w:rsidRDefault="00281432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00A7F" w14:textId="77777777" w:rsidR="00C5016F" w:rsidRDefault="00281432" w:rsidP="00281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355F955C" w14:textId="77777777" w:rsidR="000564D9" w:rsidRDefault="000564D9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1C191" w14:textId="77777777" w:rsidR="00E30581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B94AC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14:paraId="6AA3386A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8219D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E351D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14:paraId="19787267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99D3B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1A2AC" w14:textId="25B6F965" w:rsidR="00F46440" w:rsidRDefault="00F46440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A6BE8" w14:textId="77777777" w:rsidR="0073688F" w:rsidRDefault="0073688F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A69D6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095" w:type="dxa"/>
          </w:tcPr>
          <w:p w14:paraId="27EB3047" w14:textId="77777777"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зучить свойства пирамиды, построить в тетради пирамиду с основанием квадрат со стороной 3 см и высотой 5 см </w:t>
            </w:r>
          </w:p>
          <w:p w14:paraId="04A7DF1A" w14:textId="77777777"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р.) № 570 – рассмотреть, № 571 (1) – решить 2-мя способами</w:t>
            </w:r>
          </w:p>
          <w:p w14:paraId="37268A9D" w14:textId="77777777"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(2 гр.) № 568 1 ст., 1-2 пример</w:t>
            </w:r>
          </w:p>
          <w:p w14:paraId="5CA07C47" w14:textId="77777777" w:rsidR="00E30581" w:rsidRDefault="00E30581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Соединение кокетки с прямым нижнем срезом с основной деталью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строчным швом. Стр. 201-202.</w:t>
            </w:r>
          </w:p>
          <w:p w14:paraId="14DB550B" w14:textId="77777777" w:rsidR="0073688F" w:rsidRDefault="00F652B3" w:rsidP="003852B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57F4" w:rsidRPr="005957F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296-299 прочитать, ответить на вопросы. </w:t>
            </w:r>
          </w:p>
          <w:p w14:paraId="2FAC0C83" w14:textId="77777777" w:rsidR="0073688F" w:rsidRDefault="0073688F" w:rsidP="003852B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. с. 296-299 прочитать, ответить на 2 </w:t>
            </w:r>
            <w:proofErr w:type="spellStart"/>
            <w:r w:rsidRPr="0073688F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736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6C6EE9" w14:textId="77777777" w:rsidR="0073688F" w:rsidRDefault="00F46440" w:rsidP="006E7B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 </w:t>
            </w:r>
            <w:proofErr w:type="gramStart"/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>.подготовить</w:t>
            </w:r>
            <w:proofErr w:type="gramEnd"/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Гражданство Российской Федерации».</w:t>
            </w:r>
          </w:p>
          <w:p w14:paraId="036DC8A4" w14:textId="77777777" w:rsidR="0073688F" w:rsidRDefault="0073688F" w:rsidP="006E7B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е: «Перечислите основания приобретения гражданства Российской Федерации». </w:t>
            </w:r>
          </w:p>
          <w:p w14:paraId="6575A6EB" w14:textId="77777777" w:rsidR="0050474E" w:rsidRDefault="0050474E" w:rsidP="006E7B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48 - 252 читать, пересказывать. </w:t>
            </w:r>
          </w:p>
          <w:p w14:paraId="5113C287" w14:textId="0CE5C2FA" w:rsidR="002F47E9" w:rsidRPr="00F652B3" w:rsidRDefault="0050474E" w:rsidP="006E7B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0474E">
              <w:rPr>
                <w:rFonts w:ascii="Times New Roman" w:hAnsi="Times New Roman" w:cs="Times New Roman"/>
                <w:sz w:val="28"/>
                <w:szCs w:val="28"/>
              </w:rPr>
              <w:t>3 гр. – Стр. 248 - 252 читать, отвечать на вопросы ь.</w:t>
            </w:r>
          </w:p>
        </w:tc>
      </w:tr>
    </w:tbl>
    <w:p w14:paraId="2CB70F70" w14:textId="77777777"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668"/>
        <w:gridCol w:w="5717"/>
      </w:tblGrid>
      <w:tr w:rsidR="00E21F54" w14:paraId="2DD325A7" w14:textId="77777777" w:rsidTr="00B4227B">
        <w:tc>
          <w:tcPr>
            <w:tcW w:w="2071" w:type="dxa"/>
          </w:tcPr>
          <w:p w14:paraId="05D80040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8" w:type="dxa"/>
          </w:tcPr>
          <w:p w14:paraId="4A8E5271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7" w:type="dxa"/>
          </w:tcPr>
          <w:p w14:paraId="50FDA5EC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741D6805" w14:textId="77777777" w:rsidTr="00B4227B">
        <w:tc>
          <w:tcPr>
            <w:tcW w:w="2071" w:type="dxa"/>
          </w:tcPr>
          <w:p w14:paraId="4A74F805" w14:textId="658EB564" w:rsidR="00451062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68" w:type="dxa"/>
          </w:tcPr>
          <w:p w14:paraId="045BBD59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язык  </w:t>
            </w:r>
          </w:p>
          <w:p w14:paraId="4E7BB787" w14:textId="77777777" w:rsidR="00451062" w:rsidRDefault="00451062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C98B8" w14:textId="77777777" w:rsidR="00451062" w:rsidRDefault="00451062" w:rsidP="0041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14:paraId="5EBBD383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14:paraId="66AE2E6A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14:paraId="433792F1" w14:textId="77777777" w:rsidR="00451062" w:rsidRDefault="00451062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CF9BF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717" w:type="dxa"/>
          </w:tcPr>
          <w:p w14:paraId="7AD5F830" w14:textId="77777777" w:rsidR="002F47E9" w:rsidRPr="002F47E9" w:rsidRDefault="00322C4C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Pr="00322C4C">
              <w:rPr>
                <w:rFonts w:ascii="Times New Roman" w:hAnsi="Times New Roman" w:cs="Times New Roman"/>
                <w:sz w:val="28"/>
                <w:szCs w:val="28"/>
              </w:rPr>
              <w:t>216 упр. 295, прав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47E9" w:rsidRPr="002F47E9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14:paraId="7D9F478A" w14:textId="77777777" w:rsidR="00A37282" w:rsidRDefault="00BD0217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2F47E9" w:rsidRPr="002F47E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F47E9" w:rsidRPr="002F4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№275</w:t>
            </w:r>
            <w:r w:rsidR="002F47E9" w:rsidRPr="002F47E9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14:paraId="62886DF2" w14:textId="15EC43EA" w:rsidR="00A37282" w:rsidRDefault="00E9115A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1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6EEBDA6" w14:textId="67120371" w:rsidR="00A37282" w:rsidRDefault="00E9115A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D8627B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  <w:p w14:paraId="2FEE4FE3" w14:textId="77777777" w:rsidR="00322C4C" w:rsidRDefault="00322C4C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A37282" w:rsidRPr="00A37282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Pr="00322C4C">
              <w:rPr>
                <w:rFonts w:ascii="Times New Roman" w:hAnsi="Times New Roman" w:cs="Times New Roman"/>
                <w:sz w:val="28"/>
                <w:szCs w:val="28"/>
              </w:rPr>
              <w:t>К.Г. Паустовский «Приточная трава», вопросы.</w:t>
            </w:r>
          </w:p>
          <w:p w14:paraId="647B9559" w14:textId="77777777" w:rsidR="00BB057F" w:rsidRDefault="00BB057F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способ обработки застежки</w:t>
            </w:r>
          </w:p>
        </w:tc>
      </w:tr>
    </w:tbl>
    <w:p w14:paraId="08F92316" w14:textId="77777777"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2663"/>
        <w:gridCol w:w="5728"/>
      </w:tblGrid>
      <w:tr w:rsidR="00E21F54" w14:paraId="6D9832D6" w14:textId="77777777" w:rsidTr="00B4227B">
        <w:tc>
          <w:tcPr>
            <w:tcW w:w="2065" w:type="dxa"/>
          </w:tcPr>
          <w:p w14:paraId="58C3B904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3" w:type="dxa"/>
          </w:tcPr>
          <w:p w14:paraId="679DA6DE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28" w:type="dxa"/>
          </w:tcPr>
          <w:p w14:paraId="26177961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14:paraId="4DD139BD" w14:textId="77777777" w:rsidTr="00B4227B">
        <w:tc>
          <w:tcPr>
            <w:tcW w:w="2065" w:type="dxa"/>
          </w:tcPr>
          <w:p w14:paraId="6FD2B75F" w14:textId="0DF3A6EC" w:rsidR="00451062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63" w:type="dxa"/>
          </w:tcPr>
          <w:p w14:paraId="01D1A463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19B50EA4" w14:textId="77777777" w:rsidR="00487276" w:rsidRDefault="00487276" w:rsidP="00AE1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F76C1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14:paraId="507BA766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D35D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6726C" w14:textId="77777777"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078B2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14:paraId="1DA307E1" w14:textId="77777777" w:rsidR="00451062" w:rsidRPr="0044719F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1F398" w14:textId="77777777"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AD22E" w14:textId="77777777" w:rsidR="00F46440" w:rsidRDefault="00F46440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DFEE3" w14:textId="77777777" w:rsidR="00451062" w:rsidRDefault="00451062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5016F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  <w:p w14:paraId="4AA80B94" w14:textId="77777777"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100B0" w14:textId="77777777"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42433" w14:textId="77777777" w:rsidR="007D6AFF" w:rsidRDefault="007D6AF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D7E35" w14:textId="77777777" w:rsidR="007B589B" w:rsidRDefault="007B589B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FB49C" w14:textId="77777777"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728" w:type="dxa"/>
          </w:tcPr>
          <w:p w14:paraId="5B160E9A" w14:textId="0F23589F" w:rsidR="00AE1F66" w:rsidRDefault="00AE1F66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66">
              <w:rPr>
                <w:rFonts w:ascii="Times New Roman" w:hAnsi="Times New Roman" w:cs="Times New Roman"/>
                <w:sz w:val="28"/>
                <w:szCs w:val="28"/>
              </w:rPr>
              <w:t>1,2 гр. – Стр. 179, упр. 470 выполнить задание 3 гр. Стр. 179, упр. 470 выполнить задание № 1</w:t>
            </w:r>
          </w:p>
          <w:p w14:paraId="241B84E0" w14:textId="482C0058" w:rsidR="0073688F" w:rsidRDefault="00F652B3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«Крымская война 1853-1856 </w:t>
            </w:r>
            <w:proofErr w:type="spellStart"/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</w:p>
          <w:p w14:paraId="01FCF406" w14:textId="77777777" w:rsidR="0073688F" w:rsidRDefault="0073688F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>. ответить на вопрос: «Какие цели преследовал Николай I в Крымской войне?»</w:t>
            </w:r>
          </w:p>
          <w:p w14:paraId="2BDD8E8A" w14:textId="77777777" w:rsidR="0073688F" w:rsidRDefault="00F46440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Правовые основы образования в РФ».</w:t>
            </w:r>
          </w:p>
          <w:p w14:paraId="2A4080F3" w14:textId="77777777" w:rsidR="0073688F" w:rsidRDefault="0073688F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>ответить на вопрос: «Какие права в сфере образования гарантирует Конституция РФ?»</w:t>
            </w:r>
          </w:p>
          <w:p w14:paraId="6CEE811D" w14:textId="5F145652" w:rsidR="007B589B" w:rsidRPr="007B589B" w:rsidRDefault="007B589B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1 группа подготовить сообщение </w:t>
            </w:r>
            <w:proofErr w:type="gramStart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« Роль</w:t>
            </w:r>
            <w:proofErr w:type="gramEnd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отца в семье»                                                                                                      2 группа  подготовить сообщение</w:t>
            </w:r>
          </w:p>
          <w:p w14:paraId="14DC29C0" w14:textId="77777777"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«Роль отца в воспитании детей» </w:t>
            </w:r>
          </w:p>
          <w:p w14:paraId="5D3A7A19" w14:textId="77777777" w:rsidR="00E30581" w:rsidRPr="00E30581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gramStart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группа  подготовить</w:t>
            </w:r>
            <w:proofErr w:type="gramEnd"/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рисунок « Папа и дети» </w:t>
            </w:r>
            <w:r w:rsidR="00E30581"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линий среднего среза </w:t>
            </w:r>
            <w:r w:rsidR="00E30581">
              <w:rPr>
                <w:rFonts w:ascii="Times New Roman" w:hAnsi="Times New Roman" w:cs="Times New Roman"/>
                <w:sz w:val="28"/>
                <w:szCs w:val="28"/>
              </w:rPr>
              <w:t>и среза сидения в масштабе 1:4.</w:t>
            </w:r>
          </w:p>
          <w:p w14:paraId="276AF8A2" w14:textId="77777777" w:rsidR="007D6AFF" w:rsidRPr="000F77B5" w:rsidRDefault="00E30581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Уч.7 класса стр. 70-71.</w:t>
            </w:r>
          </w:p>
        </w:tc>
      </w:tr>
    </w:tbl>
    <w:p w14:paraId="3FC59253" w14:textId="77777777"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2669"/>
        <w:gridCol w:w="5717"/>
      </w:tblGrid>
      <w:tr w:rsidR="00E21F54" w14:paraId="1CA44D13" w14:textId="77777777" w:rsidTr="00B4227B">
        <w:tc>
          <w:tcPr>
            <w:tcW w:w="2070" w:type="dxa"/>
          </w:tcPr>
          <w:p w14:paraId="198B4156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9" w:type="dxa"/>
          </w:tcPr>
          <w:p w14:paraId="0E564927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7" w:type="dxa"/>
          </w:tcPr>
          <w:p w14:paraId="1F410688" w14:textId="77777777"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14:paraId="39EC6EA2" w14:textId="77777777" w:rsidTr="00B4227B">
        <w:tc>
          <w:tcPr>
            <w:tcW w:w="2070" w:type="dxa"/>
          </w:tcPr>
          <w:p w14:paraId="3B058546" w14:textId="0DE0C243" w:rsidR="00DA2F97" w:rsidRDefault="000342F0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</w:tc>
        <w:tc>
          <w:tcPr>
            <w:tcW w:w="2669" w:type="dxa"/>
          </w:tcPr>
          <w:p w14:paraId="5DD69B88" w14:textId="77777777"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14:paraId="0D1986BA" w14:textId="77777777"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24AA4" w14:textId="77777777"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62A7B" w14:textId="77777777"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86D4D" w14:textId="54FE5152" w:rsidR="005957F4" w:rsidRDefault="005957F4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29713" w14:textId="77777777" w:rsidR="0073688F" w:rsidRDefault="0073688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5FACA" w14:textId="77777777"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14:paraId="21907124" w14:textId="77777777" w:rsidR="00487276" w:rsidRPr="0044719F" w:rsidRDefault="00487276" w:rsidP="00AE1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13630" w14:textId="77777777"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6F98AD8B" w14:textId="77777777"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6B318" w14:textId="77777777"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ние </w:t>
            </w:r>
          </w:p>
          <w:p w14:paraId="66517476" w14:textId="77777777"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87097" w14:textId="77777777" w:rsidR="00DA2F97" w:rsidRPr="00885482" w:rsidRDefault="00DA2F97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</w:tcPr>
          <w:p w14:paraId="228CEE0A" w14:textId="77777777" w:rsidR="0073688F" w:rsidRDefault="00F652B3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Экономические реформы Б.Н. Ельцина».</w:t>
            </w:r>
          </w:p>
          <w:p w14:paraId="72201CD0" w14:textId="77777777" w:rsidR="0073688F" w:rsidRDefault="0073688F" w:rsidP="003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73688F">
              <w:rPr>
                <w:rFonts w:ascii="Times New Roman" w:hAnsi="Times New Roman" w:cs="Times New Roman"/>
                <w:sz w:val="28"/>
                <w:szCs w:val="28"/>
              </w:rPr>
              <w:t>. ответить на вопрос: «Что привело к политическому кризису в стране в период проведения Б.Н. Ельциным экономических реформ?»</w:t>
            </w:r>
          </w:p>
          <w:p w14:paraId="1E7BC0FC" w14:textId="77777777" w:rsidR="00AE1F66" w:rsidRDefault="00AE1F66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66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183, упр.471 выполнить задание </w:t>
            </w:r>
          </w:p>
          <w:p w14:paraId="6BF8B77E" w14:textId="3FA455C8" w:rsidR="00AE1F66" w:rsidRDefault="00AE1F66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F66">
              <w:rPr>
                <w:rFonts w:ascii="Times New Roman" w:hAnsi="Times New Roman" w:cs="Times New Roman"/>
                <w:sz w:val="28"/>
                <w:szCs w:val="28"/>
              </w:rPr>
              <w:t>3 гр. – Стр.183, упр.471 списать</w:t>
            </w:r>
          </w:p>
          <w:p w14:paraId="3C5ED68E" w14:textId="7EB474FB" w:rsidR="00513BF7" w:rsidRDefault="00513BF7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BF7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255-258 читать, пересказывать. </w:t>
            </w:r>
          </w:p>
          <w:p w14:paraId="211EFAF5" w14:textId="1D59EAF7" w:rsidR="00513BF7" w:rsidRDefault="00513BF7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BF7">
              <w:rPr>
                <w:rFonts w:ascii="Times New Roman" w:hAnsi="Times New Roman" w:cs="Times New Roman"/>
                <w:sz w:val="28"/>
                <w:szCs w:val="28"/>
              </w:rPr>
              <w:t>3 гр. – Стр. 255-258 чит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BF7">
              <w:rPr>
                <w:rFonts w:ascii="Times New Roman" w:hAnsi="Times New Roman" w:cs="Times New Roman"/>
                <w:sz w:val="28"/>
                <w:szCs w:val="28"/>
              </w:rPr>
              <w:t>иллюстрировать.</w:t>
            </w:r>
          </w:p>
          <w:p w14:paraId="69032D44" w14:textId="7145E2E9" w:rsidR="00F46440" w:rsidRDefault="00F46440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73688F" w:rsidRPr="0073688F">
              <w:rPr>
                <w:rFonts w:ascii="Times New Roman" w:hAnsi="Times New Roman" w:cs="Times New Roman"/>
                <w:sz w:val="28"/>
                <w:szCs w:val="28"/>
              </w:rPr>
              <w:t>ответить на вопрос: «Расскажите, как вы планируете продолжить ваше образование после школы»</w:t>
            </w:r>
          </w:p>
        </w:tc>
      </w:tr>
    </w:tbl>
    <w:p w14:paraId="3A6FF0AE" w14:textId="77777777"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ED"/>
    <w:rsid w:val="00021B0B"/>
    <w:rsid w:val="0003256C"/>
    <w:rsid w:val="000342F0"/>
    <w:rsid w:val="000419C2"/>
    <w:rsid w:val="000460A9"/>
    <w:rsid w:val="00051BE1"/>
    <w:rsid w:val="000564D9"/>
    <w:rsid w:val="000603DA"/>
    <w:rsid w:val="000660D4"/>
    <w:rsid w:val="00082E73"/>
    <w:rsid w:val="0008525C"/>
    <w:rsid w:val="00086EF2"/>
    <w:rsid w:val="000A21DC"/>
    <w:rsid w:val="000B04D6"/>
    <w:rsid w:val="000B086C"/>
    <w:rsid w:val="000B2796"/>
    <w:rsid w:val="000B4219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6634"/>
    <w:rsid w:val="00185AB7"/>
    <w:rsid w:val="001863EE"/>
    <w:rsid w:val="00192F1B"/>
    <w:rsid w:val="001A2640"/>
    <w:rsid w:val="001A4B17"/>
    <w:rsid w:val="001D67D5"/>
    <w:rsid w:val="0020580A"/>
    <w:rsid w:val="00214679"/>
    <w:rsid w:val="00223C97"/>
    <w:rsid w:val="00255F96"/>
    <w:rsid w:val="00266388"/>
    <w:rsid w:val="002670A9"/>
    <w:rsid w:val="00281432"/>
    <w:rsid w:val="002A4AB5"/>
    <w:rsid w:val="002B7102"/>
    <w:rsid w:val="002C3C11"/>
    <w:rsid w:val="002D2E53"/>
    <w:rsid w:val="002F2988"/>
    <w:rsid w:val="002F47E9"/>
    <w:rsid w:val="003068FB"/>
    <w:rsid w:val="00311607"/>
    <w:rsid w:val="00322C4C"/>
    <w:rsid w:val="00346F32"/>
    <w:rsid w:val="0036007D"/>
    <w:rsid w:val="00363EA6"/>
    <w:rsid w:val="00364463"/>
    <w:rsid w:val="00383A1C"/>
    <w:rsid w:val="003852B5"/>
    <w:rsid w:val="003A151D"/>
    <w:rsid w:val="003A3D0C"/>
    <w:rsid w:val="003D6C2F"/>
    <w:rsid w:val="003E2FD8"/>
    <w:rsid w:val="003F19B6"/>
    <w:rsid w:val="003F480E"/>
    <w:rsid w:val="003F512A"/>
    <w:rsid w:val="003F784D"/>
    <w:rsid w:val="00403FD4"/>
    <w:rsid w:val="00416BF6"/>
    <w:rsid w:val="00440A35"/>
    <w:rsid w:val="004414D8"/>
    <w:rsid w:val="0044719F"/>
    <w:rsid w:val="00447F4E"/>
    <w:rsid w:val="00451062"/>
    <w:rsid w:val="004651DD"/>
    <w:rsid w:val="0047327F"/>
    <w:rsid w:val="00474BD3"/>
    <w:rsid w:val="00486A48"/>
    <w:rsid w:val="00487276"/>
    <w:rsid w:val="004B56A5"/>
    <w:rsid w:val="004D2112"/>
    <w:rsid w:val="004E577C"/>
    <w:rsid w:val="004E6F5F"/>
    <w:rsid w:val="004F29A7"/>
    <w:rsid w:val="0050474E"/>
    <w:rsid w:val="00513BF7"/>
    <w:rsid w:val="005226E4"/>
    <w:rsid w:val="005230CB"/>
    <w:rsid w:val="00527D1D"/>
    <w:rsid w:val="00553950"/>
    <w:rsid w:val="005627E1"/>
    <w:rsid w:val="00573480"/>
    <w:rsid w:val="0058274D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63AA5"/>
    <w:rsid w:val="00675861"/>
    <w:rsid w:val="006A47DA"/>
    <w:rsid w:val="006B25BA"/>
    <w:rsid w:val="006C49C2"/>
    <w:rsid w:val="006D5266"/>
    <w:rsid w:val="006D58EC"/>
    <w:rsid w:val="006D7E21"/>
    <w:rsid w:val="006E4498"/>
    <w:rsid w:val="006E7B26"/>
    <w:rsid w:val="00720B4B"/>
    <w:rsid w:val="0073414F"/>
    <w:rsid w:val="00734CCC"/>
    <w:rsid w:val="00735822"/>
    <w:rsid w:val="0073688F"/>
    <w:rsid w:val="00760412"/>
    <w:rsid w:val="00795D10"/>
    <w:rsid w:val="007A77F5"/>
    <w:rsid w:val="007B567C"/>
    <w:rsid w:val="007B589B"/>
    <w:rsid w:val="007D1B16"/>
    <w:rsid w:val="007D6AFF"/>
    <w:rsid w:val="007F6BDA"/>
    <w:rsid w:val="0081032E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37282"/>
    <w:rsid w:val="00A37452"/>
    <w:rsid w:val="00A752CA"/>
    <w:rsid w:val="00A8119B"/>
    <w:rsid w:val="00A83D13"/>
    <w:rsid w:val="00A91BF2"/>
    <w:rsid w:val="00A97F5D"/>
    <w:rsid w:val="00AB2722"/>
    <w:rsid w:val="00AB3C98"/>
    <w:rsid w:val="00AC1D67"/>
    <w:rsid w:val="00AE1F66"/>
    <w:rsid w:val="00AF18B2"/>
    <w:rsid w:val="00B10405"/>
    <w:rsid w:val="00B13063"/>
    <w:rsid w:val="00B16EF0"/>
    <w:rsid w:val="00B24660"/>
    <w:rsid w:val="00B30567"/>
    <w:rsid w:val="00B4227B"/>
    <w:rsid w:val="00B56186"/>
    <w:rsid w:val="00B60E90"/>
    <w:rsid w:val="00B77F5E"/>
    <w:rsid w:val="00B965E2"/>
    <w:rsid w:val="00BA21B9"/>
    <w:rsid w:val="00BA26D3"/>
    <w:rsid w:val="00BB057F"/>
    <w:rsid w:val="00BB1A12"/>
    <w:rsid w:val="00BB5823"/>
    <w:rsid w:val="00BD0217"/>
    <w:rsid w:val="00C11203"/>
    <w:rsid w:val="00C1253B"/>
    <w:rsid w:val="00C406ED"/>
    <w:rsid w:val="00C40E86"/>
    <w:rsid w:val="00C5016F"/>
    <w:rsid w:val="00C6585A"/>
    <w:rsid w:val="00C74FDE"/>
    <w:rsid w:val="00CA325A"/>
    <w:rsid w:val="00D17906"/>
    <w:rsid w:val="00D17F8E"/>
    <w:rsid w:val="00D2744C"/>
    <w:rsid w:val="00D44C7A"/>
    <w:rsid w:val="00D57FFE"/>
    <w:rsid w:val="00D62554"/>
    <w:rsid w:val="00D72DD8"/>
    <w:rsid w:val="00D8627B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E00089"/>
    <w:rsid w:val="00E05BD1"/>
    <w:rsid w:val="00E2031E"/>
    <w:rsid w:val="00E21F54"/>
    <w:rsid w:val="00E30581"/>
    <w:rsid w:val="00E335E9"/>
    <w:rsid w:val="00E456A8"/>
    <w:rsid w:val="00E508C5"/>
    <w:rsid w:val="00E54B8D"/>
    <w:rsid w:val="00E60892"/>
    <w:rsid w:val="00E82C9F"/>
    <w:rsid w:val="00E9115A"/>
    <w:rsid w:val="00EC1E02"/>
    <w:rsid w:val="00EE4C92"/>
    <w:rsid w:val="00EF242C"/>
    <w:rsid w:val="00F04435"/>
    <w:rsid w:val="00F054C6"/>
    <w:rsid w:val="00F14D73"/>
    <w:rsid w:val="00F46440"/>
    <w:rsid w:val="00F530F1"/>
    <w:rsid w:val="00F5481D"/>
    <w:rsid w:val="00F605F8"/>
    <w:rsid w:val="00F652B3"/>
    <w:rsid w:val="00F70792"/>
    <w:rsid w:val="00F720F3"/>
    <w:rsid w:val="00F74D7D"/>
    <w:rsid w:val="00F82B73"/>
    <w:rsid w:val="00F938E2"/>
    <w:rsid w:val="00FA06B5"/>
    <w:rsid w:val="00FA558F"/>
    <w:rsid w:val="00FB625C"/>
    <w:rsid w:val="00FC27F1"/>
    <w:rsid w:val="00FC39D9"/>
    <w:rsid w:val="00FD2D86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B288"/>
  <w15:docId w15:val="{E05879B0-E39B-46F9-A9B7-3ACC1E44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A9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3E28-C44E-4314-A95D-B4908305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2-11T08:44:00Z</cp:lastPrinted>
  <dcterms:created xsi:type="dcterms:W3CDTF">2020-05-13T09:45:00Z</dcterms:created>
  <dcterms:modified xsi:type="dcterms:W3CDTF">2020-05-13T09:49:00Z</dcterms:modified>
</cp:coreProperties>
</file>